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86D0" w14:textId="7F4A1982" w:rsidR="00142907" w:rsidRPr="00483C16" w:rsidRDefault="00142907" w:rsidP="00EA617D">
      <w:pPr>
        <w:spacing w:after="0" w:line="240" w:lineRule="auto"/>
        <w:ind w:right="4393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1429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АДМИНИСТРАЦИЯ </w:t>
      </w:r>
      <w:r w:rsidRPr="001429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483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МУНИЦИПАЛЬНОГО ОБРАЗОВАНИЯ </w:t>
      </w:r>
      <w:r w:rsidRPr="00483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233D04" w:rsidRPr="00483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УБЕЖИНСКИЙ</w:t>
      </w:r>
      <w:r w:rsidRPr="00483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СЕЛЬСОВЕТ </w:t>
      </w:r>
      <w:r w:rsidRPr="00483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  <w:t xml:space="preserve">ПЕРВОМАЙСКОГО РАЙОНА </w:t>
      </w:r>
      <w:r w:rsidRPr="00483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  <w:t xml:space="preserve">ОРЕНБУРГСКОЙ ОБЛАСЬИ </w:t>
      </w:r>
      <w:r w:rsidRPr="00483C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</w:p>
    <w:p w14:paraId="7405B75F" w14:textId="6F16A2F2" w:rsidR="00142907" w:rsidRPr="00483C16" w:rsidRDefault="00142907" w:rsidP="00EA617D">
      <w:pPr>
        <w:spacing w:after="0" w:line="240" w:lineRule="auto"/>
        <w:ind w:right="439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483C1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ПОСТАНОВЛЕНИЕ </w:t>
      </w:r>
    </w:p>
    <w:p w14:paraId="52761F64" w14:textId="77777777" w:rsidR="00EA617D" w:rsidRPr="00483C16" w:rsidRDefault="00EA617D" w:rsidP="00EA617D">
      <w:pPr>
        <w:spacing w:after="0" w:line="240" w:lineRule="auto"/>
        <w:ind w:right="4393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14:paraId="3829013E" w14:textId="372C420C" w:rsidR="00233D04" w:rsidRPr="00483C16" w:rsidRDefault="00483C16" w:rsidP="00EA617D">
      <w:pPr>
        <w:spacing w:after="0" w:line="240" w:lineRule="auto"/>
        <w:ind w:right="439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>03</w:t>
      </w:r>
      <w:r w:rsidR="00142907"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>11</w:t>
      </w:r>
      <w:r w:rsidR="00142907"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>.202</w:t>
      </w:r>
      <w:r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142907"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№ </w:t>
      </w:r>
      <w:r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>59</w:t>
      </w:r>
      <w:r w:rsidR="00142907"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>-п </w:t>
      </w:r>
    </w:p>
    <w:p w14:paraId="31FE2660" w14:textId="77777777" w:rsidR="00233D04" w:rsidRPr="00483C16" w:rsidRDefault="00233D04" w:rsidP="00EA617D">
      <w:pPr>
        <w:spacing w:after="0" w:line="240" w:lineRule="auto"/>
        <w:ind w:right="4393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A58A13D" w14:textId="0F55939F" w:rsidR="00142907" w:rsidRPr="00483C16" w:rsidRDefault="00233D04" w:rsidP="00EA617D">
      <w:pPr>
        <w:spacing w:after="0" w:line="240" w:lineRule="auto"/>
        <w:ind w:right="3401"/>
        <w:jc w:val="both"/>
        <w:rPr>
          <w:rFonts w:ascii="Times New Roman" w:hAnsi="Times New Roman"/>
          <w:spacing w:val="2"/>
          <w:sz w:val="28"/>
          <w:szCs w:val="28"/>
        </w:rPr>
      </w:pPr>
      <w:r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>О проведении общественных обсуждений проектов  Программ профилактики рисков причинения вреда (ущерба) охраняемым законом ценностям при осуществлении муниципального жилищного контроля,</w:t>
      </w:r>
      <w:r w:rsidRPr="00483C16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, </w:t>
      </w:r>
      <w:r w:rsidRPr="00483C1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 контроля на автомобильном транспорте</w:t>
      </w:r>
      <w:r w:rsidR="000910D6" w:rsidRPr="00483C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83C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C16">
        <w:rPr>
          <w:rFonts w:ascii="Times New Roman" w:hAnsi="Times New Roman"/>
          <w:spacing w:val="2"/>
          <w:sz w:val="28"/>
          <w:szCs w:val="28"/>
        </w:rPr>
        <w:t>городском наземном электрическом транспорте и в дорожном хозяйстве в границах населенных пунктов сельского поселения Рубежинский  сельсовет Первомайского района  Оренбургской области на 202</w:t>
      </w:r>
      <w:r w:rsidR="00483C16" w:rsidRPr="00483C16">
        <w:rPr>
          <w:rFonts w:ascii="Times New Roman" w:hAnsi="Times New Roman"/>
          <w:spacing w:val="2"/>
          <w:sz w:val="28"/>
          <w:szCs w:val="28"/>
        </w:rPr>
        <w:t>4</w:t>
      </w:r>
      <w:r w:rsidRPr="00483C16">
        <w:rPr>
          <w:rFonts w:ascii="Times New Roman" w:hAnsi="Times New Roman"/>
          <w:spacing w:val="2"/>
          <w:sz w:val="28"/>
          <w:szCs w:val="28"/>
        </w:rPr>
        <w:t xml:space="preserve"> год</w:t>
      </w:r>
    </w:p>
    <w:p w14:paraId="3C24596E" w14:textId="60CD8B78" w:rsidR="00233D04" w:rsidRPr="00483C16" w:rsidRDefault="00233D04" w:rsidP="00233D0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</w:p>
    <w:p w14:paraId="486C7660" w14:textId="77777777" w:rsidR="00EA617D" w:rsidRPr="00483C16" w:rsidRDefault="00EA617D" w:rsidP="00233D04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</w:p>
    <w:p w14:paraId="6C753611" w14:textId="244595CC" w:rsidR="002722EA" w:rsidRPr="00483C16" w:rsidRDefault="00142907" w:rsidP="00EA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 Федеральным законом от 31.07.2020  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</w:t>
      </w:r>
      <w:r w:rsidR="00A85AEE"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ования </w:t>
      </w:r>
      <w:r w:rsidR="00233D04"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>Рубежинский</w:t>
      </w:r>
      <w:r w:rsidR="00A85AEE"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ельсовет Первомайского района Оренбургской области</w:t>
      </w:r>
      <w:r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F0E5DB5" w14:textId="2DB0C84E" w:rsidR="000E12DD" w:rsidRPr="00483C16" w:rsidRDefault="000E12DD" w:rsidP="00EA61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83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</w:t>
      </w:r>
      <w:r w:rsidRPr="00483C16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 w:rsidRPr="00483C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 образования Рубежинский сельсовет Первомайского района Оренбургской области</w:t>
      </w:r>
      <w:r w:rsidRPr="00483C16">
        <w:rPr>
          <w:rFonts w:ascii="Times New Roman" w:hAnsi="Times New Roman" w:cs="Times New Roman"/>
          <w:sz w:val="28"/>
          <w:szCs w:val="28"/>
        </w:rPr>
        <w:t xml:space="preserve"> общественные обсуждения по проектам </w:t>
      </w:r>
      <w:r w:rsidRPr="00483C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 профилактики рисков причинения вреда (ущерба) охраняемым законом ценностям при осуществлении муниципального контроля на территории муниципального образования Рубежинский сельсовет Первомайского района Оренбургской области на 202</w:t>
      </w:r>
      <w:r w:rsidR="00483C16" w:rsidRPr="00483C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483C1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д </w:t>
      </w:r>
      <w:r w:rsidRPr="00483C16">
        <w:rPr>
          <w:rFonts w:ascii="Times New Roman" w:hAnsi="Times New Roman" w:cs="Times New Roman"/>
          <w:sz w:val="28"/>
          <w:szCs w:val="28"/>
        </w:rPr>
        <w:t xml:space="preserve">с </w:t>
      </w:r>
      <w:r w:rsidR="00483C16" w:rsidRPr="00483C16">
        <w:rPr>
          <w:rFonts w:ascii="Times New Roman" w:hAnsi="Times New Roman" w:cs="Times New Roman"/>
          <w:sz w:val="28"/>
          <w:szCs w:val="28"/>
        </w:rPr>
        <w:t>04</w:t>
      </w:r>
      <w:r w:rsidRPr="00483C16">
        <w:rPr>
          <w:rFonts w:ascii="Times New Roman" w:hAnsi="Times New Roman" w:cs="Times New Roman"/>
          <w:sz w:val="28"/>
          <w:szCs w:val="28"/>
        </w:rPr>
        <w:t xml:space="preserve"> </w:t>
      </w:r>
      <w:r w:rsidR="00483C16" w:rsidRPr="00483C16">
        <w:rPr>
          <w:rFonts w:ascii="Times New Roman" w:hAnsi="Times New Roman" w:cs="Times New Roman"/>
          <w:sz w:val="28"/>
          <w:szCs w:val="28"/>
        </w:rPr>
        <w:t>ноября</w:t>
      </w:r>
      <w:r w:rsidRPr="00483C16">
        <w:rPr>
          <w:rFonts w:ascii="Times New Roman" w:hAnsi="Times New Roman" w:cs="Times New Roman"/>
          <w:sz w:val="28"/>
          <w:szCs w:val="28"/>
        </w:rPr>
        <w:t xml:space="preserve"> по </w:t>
      </w:r>
      <w:r w:rsidR="00483C16" w:rsidRPr="00483C16">
        <w:rPr>
          <w:rFonts w:ascii="Times New Roman" w:hAnsi="Times New Roman" w:cs="Times New Roman"/>
          <w:sz w:val="28"/>
          <w:szCs w:val="28"/>
        </w:rPr>
        <w:t>05</w:t>
      </w:r>
      <w:r w:rsidRPr="00483C16">
        <w:rPr>
          <w:rFonts w:ascii="Times New Roman" w:hAnsi="Times New Roman" w:cs="Times New Roman"/>
          <w:sz w:val="28"/>
          <w:szCs w:val="28"/>
        </w:rPr>
        <w:t xml:space="preserve"> </w:t>
      </w:r>
      <w:r w:rsidR="00483C16" w:rsidRPr="00483C16">
        <w:rPr>
          <w:rFonts w:ascii="Times New Roman" w:hAnsi="Times New Roman" w:cs="Times New Roman"/>
          <w:sz w:val="28"/>
          <w:szCs w:val="28"/>
        </w:rPr>
        <w:t>декабря</w:t>
      </w:r>
      <w:r w:rsidRPr="00483C16">
        <w:rPr>
          <w:rFonts w:ascii="Times New Roman" w:hAnsi="Times New Roman" w:cs="Times New Roman"/>
          <w:sz w:val="28"/>
          <w:szCs w:val="28"/>
        </w:rPr>
        <w:t xml:space="preserve"> 202</w:t>
      </w:r>
      <w:r w:rsidR="00483C16" w:rsidRPr="00483C16">
        <w:rPr>
          <w:rFonts w:ascii="Times New Roman" w:hAnsi="Times New Roman" w:cs="Times New Roman"/>
          <w:sz w:val="28"/>
          <w:szCs w:val="28"/>
        </w:rPr>
        <w:t>3</w:t>
      </w:r>
      <w:r w:rsidRPr="00483C1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3AB286D" w14:textId="30201A5A" w:rsidR="002722EA" w:rsidRPr="00483C16" w:rsidRDefault="000E12DD" w:rsidP="00EA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1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85AEE" w:rsidRPr="00483C16">
        <w:rPr>
          <w:rFonts w:ascii="Times New Roman" w:eastAsia="Times New Roman" w:hAnsi="Times New Roman" w:cs="Times New Roman"/>
          <w:sz w:val="28"/>
          <w:szCs w:val="28"/>
        </w:rPr>
        <w:t xml:space="preserve">Создать комиссию по проведению </w:t>
      </w:r>
      <w:r w:rsidR="00A85AEE" w:rsidRPr="00483C16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обсуждений проектов Программ профилактики рисков причинения вреда (ущерба) охраняемым законом ценностям при осуществлении муниципального жилищного контроля,</w:t>
      </w:r>
      <w:r w:rsidR="00A85AEE" w:rsidRPr="00483C16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, </w:t>
      </w:r>
      <w:r w:rsidR="00A85AEE" w:rsidRPr="00483C1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оля на автомобильном транспорте</w:t>
      </w:r>
      <w:r w:rsidR="000910D6" w:rsidRPr="00483C1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15540" w:rsidRPr="00483C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5540" w:rsidRPr="00483C16">
        <w:rPr>
          <w:rFonts w:ascii="Times New Roman" w:hAnsi="Times New Roman"/>
          <w:spacing w:val="2"/>
          <w:sz w:val="28"/>
          <w:szCs w:val="28"/>
        </w:rPr>
        <w:t xml:space="preserve">городском </w:t>
      </w:r>
      <w:r w:rsidR="00315540" w:rsidRPr="00483C16">
        <w:rPr>
          <w:rFonts w:ascii="Times New Roman" w:hAnsi="Times New Roman"/>
          <w:spacing w:val="2"/>
          <w:sz w:val="28"/>
          <w:szCs w:val="28"/>
        </w:rPr>
        <w:lastRenderedPageBreak/>
        <w:t xml:space="preserve">наземном электрическом транспорте и в дорожном хозяйстве в границах населенных пунктов </w:t>
      </w:r>
      <w:r w:rsidR="00315540" w:rsidRPr="00483C16">
        <w:rPr>
          <w:rFonts w:ascii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 w:rsidR="00233D04" w:rsidRPr="00483C16">
        <w:rPr>
          <w:rFonts w:ascii="Times New Roman" w:hAnsi="Times New Roman" w:cs="Times New Roman"/>
          <w:spacing w:val="2"/>
          <w:sz w:val="28"/>
          <w:szCs w:val="28"/>
        </w:rPr>
        <w:t>Рубежинский</w:t>
      </w:r>
      <w:r w:rsidR="00315540" w:rsidRPr="00483C16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 Оренбургской области на 202</w:t>
      </w:r>
      <w:r w:rsidR="00483C16" w:rsidRPr="00483C16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315540" w:rsidRPr="00483C16">
        <w:rPr>
          <w:rFonts w:ascii="Times New Roman" w:hAnsi="Times New Roman" w:cs="Times New Roman"/>
          <w:spacing w:val="2"/>
          <w:sz w:val="28"/>
          <w:szCs w:val="28"/>
        </w:rPr>
        <w:t xml:space="preserve"> год</w:t>
      </w:r>
      <w:r w:rsidR="000910D6" w:rsidRPr="00483C1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A85AEE" w:rsidRPr="00483C16">
        <w:rPr>
          <w:rFonts w:ascii="Times New Roman" w:eastAsia="Times New Roman" w:hAnsi="Times New Roman" w:cs="Times New Roman"/>
          <w:sz w:val="28"/>
          <w:szCs w:val="28"/>
        </w:rPr>
        <w:t>согласно приложению </w:t>
      </w:r>
      <w:r w:rsidRPr="00483C16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.</w:t>
      </w:r>
    </w:p>
    <w:p w14:paraId="3A142D57" w14:textId="3DF70BCA" w:rsidR="002722EA" w:rsidRPr="00483C16" w:rsidRDefault="000E12DD" w:rsidP="00EA61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483C16">
        <w:rPr>
          <w:rFonts w:ascii="Times New Roman" w:eastAsia="Times New Roman" w:hAnsi="Times New Roman" w:cs="Times New Roman"/>
          <w:sz w:val="28"/>
          <w:szCs w:val="28"/>
        </w:rPr>
        <w:t>3. Р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>азместить проект</w:t>
      </w:r>
      <w:r w:rsidR="00A85AEE" w:rsidRPr="00483C1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 xml:space="preserve"> Программ профилактики рисков причинения вреда (ущерба) охраняемым законом ценностям при осуществлении </w:t>
      </w:r>
      <w:r w:rsidR="00A85AEE" w:rsidRPr="00483C1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жилищного контроля,</w:t>
      </w:r>
      <w:r w:rsidR="00A85AEE" w:rsidRPr="00483C16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, </w:t>
      </w:r>
      <w:r w:rsidR="00A85AEE" w:rsidRPr="00483C1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оля на автомобильном транспорте</w:t>
      </w:r>
      <w:r w:rsidR="000910D6" w:rsidRPr="00483C1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15540" w:rsidRPr="00483C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5540" w:rsidRPr="00483C16">
        <w:rPr>
          <w:rFonts w:ascii="Times New Roman" w:hAnsi="Times New Roman"/>
          <w:bCs/>
          <w:spacing w:val="2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сельского поселения </w:t>
      </w:r>
      <w:r w:rsidR="00233D04" w:rsidRPr="00483C16">
        <w:rPr>
          <w:rFonts w:ascii="Times New Roman" w:hAnsi="Times New Roman"/>
          <w:bCs/>
          <w:spacing w:val="2"/>
          <w:sz w:val="28"/>
          <w:szCs w:val="28"/>
        </w:rPr>
        <w:t>Рубежинский</w:t>
      </w:r>
      <w:r w:rsidR="00315540" w:rsidRPr="00483C16">
        <w:rPr>
          <w:rFonts w:ascii="Times New Roman" w:hAnsi="Times New Roman"/>
          <w:bCs/>
          <w:spacing w:val="2"/>
          <w:sz w:val="28"/>
          <w:szCs w:val="28"/>
        </w:rPr>
        <w:t xml:space="preserve">  сельсовет Первомайского района</w:t>
      </w:r>
      <w:r w:rsidR="000910D6" w:rsidRPr="00483C16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315540" w:rsidRPr="00483C16">
        <w:rPr>
          <w:rFonts w:ascii="Times New Roman" w:hAnsi="Times New Roman"/>
          <w:bCs/>
          <w:spacing w:val="2"/>
          <w:sz w:val="28"/>
          <w:szCs w:val="28"/>
        </w:rPr>
        <w:t>Оренбургской области на</w:t>
      </w:r>
      <w:r w:rsidR="000910D6" w:rsidRPr="00483C16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315540" w:rsidRPr="00483C16">
        <w:rPr>
          <w:rFonts w:ascii="Times New Roman" w:hAnsi="Times New Roman"/>
          <w:bCs/>
          <w:spacing w:val="2"/>
          <w:sz w:val="28"/>
          <w:szCs w:val="28"/>
        </w:rPr>
        <w:t>202</w:t>
      </w:r>
      <w:r w:rsidR="00483C16" w:rsidRPr="00483C16">
        <w:rPr>
          <w:rFonts w:ascii="Times New Roman" w:hAnsi="Times New Roman"/>
          <w:bCs/>
          <w:spacing w:val="2"/>
          <w:sz w:val="28"/>
          <w:szCs w:val="28"/>
        </w:rPr>
        <w:t>4</w:t>
      </w:r>
      <w:r w:rsidR="00315540" w:rsidRPr="00483C16">
        <w:rPr>
          <w:rFonts w:ascii="Times New Roman" w:hAnsi="Times New Roman"/>
          <w:bCs/>
          <w:spacing w:val="2"/>
          <w:sz w:val="28"/>
          <w:szCs w:val="28"/>
        </w:rPr>
        <w:t xml:space="preserve"> год</w:t>
      </w:r>
      <w:r w:rsidR="000910D6" w:rsidRPr="00483C16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315540" w:rsidRPr="00483C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 xml:space="preserve"> в открытом доступе всем заинтересованным лицам для проведения общественного обсуждения;</w:t>
      </w:r>
    </w:p>
    <w:p w14:paraId="46AF8001" w14:textId="01D2D808" w:rsidR="002722EA" w:rsidRPr="00483C16" w:rsidRDefault="00252C29" w:rsidP="00EA617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483C16">
        <w:rPr>
          <w:rFonts w:ascii="Times New Roman" w:eastAsia="Times New Roman" w:hAnsi="Times New Roman" w:cs="Times New Roman"/>
          <w:sz w:val="28"/>
          <w:szCs w:val="28"/>
        </w:rPr>
        <w:t>4. Н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>аправить проект</w:t>
      </w:r>
      <w:r w:rsidR="00A85AEE" w:rsidRPr="00483C1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 xml:space="preserve"> Программ профилактики рисков причинения вреда (ущерба) охраняемым законом ценностям при осуществлении муниципального жилищного контроля</w:t>
      </w:r>
      <w:r w:rsidR="00062CB7" w:rsidRPr="00483C1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62CB7" w:rsidRPr="00483C16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, </w:t>
      </w:r>
      <w:r w:rsidR="00062CB7" w:rsidRPr="00483C1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оля на автомобильном транспорте</w:t>
      </w:r>
      <w:r w:rsidR="00ED594F" w:rsidRPr="00483C1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062CB7" w:rsidRPr="00483C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5540" w:rsidRPr="00483C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15540" w:rsidRPr="00483C16">
        <w:rPr>
          <w:rFonts w:ascii="Times New Roman" w:hAnsi="Times New Roman"/>
          <w:bCs/>
          <w:spacing w:val="2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сельского поселения </w:t>
      </w:r>
      <w:r w:rsidR="00233D04" w:rsidRPr="00483C16">
        <w:rPr>
          <w:rFonts w:ascii="Times New Roman" w:hAnsi="Times New Roman"/>
          <w:bCs/>
          <w:spacing w:val="2"/>
          <w:sz w:val="28"/>
          <w:szCs w:val="28"/>
        </w:rPr>
        <w:t>Рубежинский</w:t>
      </w:r>
      <w:r w:rsidR="00315540" w:rsidRPr="00483C16">
        <w:rPr>
          <w:rFonts w:ascii="Times New Roman" w:hAnsi="Times New Roman"/>
          <w:bCs/>
          <w:spacing w:val="2"/>
          <w:sz w:val="28"/>
          <w:szCs w:val="28"/>
        </w:rPr>
        <w:t xml:space="preserve">  сельсовет Первомайского района  Оренбургской области на 202</w:t>
      </w:r>
      <w:r w:rsidR="00483C16" w:rsidRPr="00483C16">
        <w:rPr>
          <w:rFonts w:ascii="Times New Roman" w:hAnsi="Times New Roman"/>
          <w:bCs/>
          <w:spacing w:val="2"/>
          <w:sz w:val="28"/>
          <w:szCs w:val="28"/>
        </w:rPr>
        <w:t>4</w:t>
      </w:r>
      <w:r w:rsidR="00315540" w:rsidRPr="00483C16">
        <w:rPr>
          <w:rFonts w:ascii="Times New Roman" w:hAnsi="Times New Roman"/>
          <w:bCs/>
          <w:spacing w:val="2"/>
          <w:sz w:val="28"/>
          <w:szCs w:val="28"/>
        </w:rPr>
        <w:t xml:space="preserve"> год</w:t>
      </w:r>
      <w:r w:rsidR="00062CB7" w:rsidRPr="00483C1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142907" w:rsidRPr="00483C16">
        <w:rPr>
          <w:rFonts w:ascii="Times New Roman" w:eastAsia="Times New Roman" w:hAnsi="Times New Roman" w:cs="Times New Roman"/>
          <w:bCs/>
          <w:sz w:val="28"/>
          <w:szCs w:val="28"/>
        </w:rPr>
        <w:t>целях его обсуждения;</w:t>
      </w:r>
    </w:p>
    <w:p w14:paraId="166B23EC" w14:textId="5C98ADF8" w:rsidR="00142907" w:rsidRPr="00483C16" w:rsidRDefault="00252C29" w:rsidP="00EA61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483C16">
        <w:rPr>
          <w:rFonts w:ascii="Times New Roman" w:eastAsia="Times New Roman" w:hAnsi="Times New Roman" w:cs="Times New Roman"/>
          <w:sz w:val="28"/>
          <w:szCs w:val="28"/>
        </w:rPr>
        <w:t>5. Р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 xml:space="preserve">азместить результаты общественного обсуждения (включая перечень предложений и мотивированных заключений об их учете) на официальном 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ED594F" w:rsidRPr="00483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>сети «Интернет</w:t>
      </w:r>
      <w:r w:rsidRPr="00483C16">
        <w:rPr>
          <w:rFonts w:ascii="Times New Roman" w:hAnsi="Times New Roman" w:cs="Times New Roman"/>
          <w:sz w:val="28"/>
          <w:szCs w:val="28"/>
        </w:rPr>
        <w:t xml:space="preserve">» на </w:t>
      </w:r>
      <w:r w:rsidR="00ED594F" w:rsidRPr="00483C16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Рубежинский сельсовет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483C16" w:rsidRPr="00483C16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>декабря 202</w:t>
      </w:r>
      <w:r w:rsidR="00483C16" w:rsidRPr="00483C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6F17A500" w14:textId="10193D0F" w:rsidR="00142907" w:rsidRPr="00483C16" w:rsidRDefault="00252C29" w:rsidP="00EA61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483C16">
        <w:rPr>
          <w:rFonts w:ascii="Times New Roman" w:eastAsia="Times New Roman" w:hAnsi="Times New Roman" w:cs="Times New Roman"/>
          <w:sz w:val="28"/>
          <w:szCs w:val="28"/>
        </w:rPr>
        <w:t>6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 xml:space="preserve">. Предложения в период общественного обсуждения подаются в администрацию муниципального 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233D04" w:rsidRPr="00483C16">
        <w:rPr>
          <w:rFonts w:ascii="Times New Roman" w:eastAsia="Times New Roman" w:hAnsi="Times New Roman" w:cs="Times New Roman"/>
          <w:sz w:val="28"/>
          <w:szCs w:val="28"/>
        </w:rPr>
        <w:t>Рубежинский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по адресу: </w:t>
      </w:r>
      <w:r w:rsidRPr="00483C16">
        <w:rPr>
          <w:rFonts w:ascii="Times New Roman" w:eastAsia="Times New Roman" w:hAnsi="Times New Roman" w:cs="Times New Roman"/>
          <w:sz w:val="28"/>
          <w:szCs w:val="28"/>
        </w:rPr>
        <w:t xml:space="preserve">п.Рубежинский, 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>ул.</w:t>
      </w:r>
      <w:r w:rsidRPr="00483C16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3C16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 xml:space="preserve">или в форме электронного документа по адресу электронной почты: </w:t>
      </w:r>
      <w:r w:rsidRPr="00483C16">
        <w:rPr>
          <w:rFonts w:ascii="Times New Roman" w:eastAsia="Times New Roman" w:hAnsi="Times New Roman" w:cs="Times New Roman"/>
          <w:sz w:val="28"/>
          <w:szCs w:val="28"/>
          <w:lang w:val="en-US"/>
        </w:rPr>
        <w:t>rubegihzk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483C16">
        <w:rPr>
          <w:rFonts w:ascii="Times New Roman" w:eastAsia="Times New Roman" w:hAnsi="Times New Roman" w:cs="Times New Roman"/>
          <w:sz w:val="28"/>
          <w:szCs w:val="28"/>
          <w:lang w:val="en-US"/>
        </w:rPr>
        <w:t>rambler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>0</w:t>
      </w:r>
      <w:r w:rsidR="00483C16" w:rsidRPr="00483C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3C16" w:rsidRPr="00483C16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062CB7" w:rsidRPr="00483C16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483C16" w:rsidRPr="00483C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42907" w:rsidRPr="00483C1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7921E8E2" w14:textId="202443A9" w:rsidR="00371F3C" w:rsidRPr="00483C16" w:rsidRDefault="00252C29" w:rsidP="00EA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16">
        <w:rPr>
          <w:rFonts w:ascii="Times New Roman" w:hAnsi="Times New Roman" w:cs="Times New Roman"/>
          <w:sz w:val="28"/>
          <w:szCs w:val="28"/>
        </w:rPr>
        <w:t>7</w:t>
      </w:r>
      <w:r w:rsidR="00371F3C" w:rsidRPr="00483C1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</w:t>
      </w:r>
      <w:r w:rsidR="00371F3C" w:rsidRPr="00483C16">
        <w:rPr>
          <w:rFonts w:ascii="Times New Roman" w:eastAsia="Calibri" w:hAnsi="Times New Roman" w:cs="Times New Roman"/>
          <w:sz w:val="28"/>
          <w:szCs w:val="28"/>
        </w:rPr>
        <w:t xml:space="preserve">в силу после его подписания, </w:t>
      </w:r>
      <w:r w:rsidR="00371F3C" w:rsidRPr="00483C16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на официальном сайте муниципального образования </w:t>
      </w:r>
      <w:r w:rsidR="00233D04" w:rsidRPr="00483C16">
        <w:rPr>
          <w:rFonts w:ascii="Times New Roman" w:hAnsi="Times New Roman" w:cs="Times New Roman"/>
          <w:sz w:val="28"/>
          <w:szCs w:val="28"/>
        </w:rPr>
        <w:t>Рубежинский</w:t>
      </w:r>
      <w:r w:rsidR="00371F3C" w:rsidRPr="00483C1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83C16">
        <w:rPr>
          <w:rFonts w:ascii="Times New Roman" w:hAnsi="Times New Roman" w:cs="Times New Roman"/>
          <w:sz w:val="28"/>
          <w:szCs w:val="28"/>
        </w:rPr>
        <w:t>Первомайского района Оренбургской области.</w:t>
      </w:r>
    </w:p>
    <w:p w14:paraId="24F017EB" w14:textId="301C5484" w:rsidR="00DC2845" w:rsidRPr="00483C16" w:rsidRDefault="00252C29" w:rsidP="00EA6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16">
        <w:rPr>
          <w:rFonts w:ascii="Times New Roman" w:eastAsia="Times New Roman" w:hAnsi="Times New Roman" w:cs="Times New Roman"/>
          <w:sz w:val="28"/>
          <w:szCs w:val="28"/>
        </w:rPr>
        <w:t>8</w:t>
      </w:r>
      <w:r w:rsidR="00DC2845" w:rsidRPr="00483C1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29D268EA" w14:textId="0E4EE449" w:rsidR="00DC2845" w:rsidRPr="00483C16" w:rsidRDefault="00DC2845" w:rsidP="002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889FB" w14:textId="0DF22446" w:rsidR="000E12DD" w:rsidRPr="00483C16" w:rsidRDefault="000E12DD" w:rsidP="002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64CDA" w14:textId="77777777" w:rsidR="000E12DD" w:rsidRPr="00483C16" w:rsidRDefault="000E12DD" w:rsidP="002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FAAFC" w14:textId="7FFD7069" w:rsidR="00DC2845" w:rsidRPr="00483C16" w:rsidRDefault="00DC2845" w:rsidP="00233D04">
      <w:pPr>
        <w:tabs>
          <w:tab w:val="left" w:pos="66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16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</w:t>
      </w:r>
      <w:r w:rsidRPr="00483C1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33D04" w:rsidRPr="00483C16">
        <w:rPr>
          <w:rFonts w:ascii="Times New Roman" w:hAnsi="Times New Roman" w:cs="Times New Roman"/>
          <w:sz w:val="28"/>
          <w:szCs w:val="28"/>
        </w:rPr>
        <w:t>Рубежинский</w:t>
      </w:r>
      <w:r w:rsidRPr="00483C16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483C16">
        <w:rPr>
          <w:rFonts w:ascii="Times New Roman" w:hAnsi="Times New Roman" w:cs="Times New Roman"/>
          <w:sz w:val="28"/>
          <w:szCs w:val="28"/>
        </w:rPr>
        <w:tab/>
      </w:r>
      <w:r w:rsidR="000E12DD" w:rsidRPr="00483C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3C16">
        <w:rPr>
          <w:rFonts w:ascii="Times New Roman" w:hAnsi="Times New Roman" w:cs="Times New Roman"/>
          <w:sz w:val="28"/>
          <w:szCs w:val="28"/>
        </w:rPr>
        <w:t>Н.</w:t>
      </w:r>
      <w:r w:rsidR="00252C29" w:rsidRPr="00483C16">
        <w:rPr>
          <w:rFonts w:ascii="Times New Roman" w:hAnsi="Times New Roman" w:cs="Times New Roman"/>
          <w:sz w:val="28"/>
          <w:szCs w:val="28"/>
        </w:rPr>
        <w:t>П.Сергеев</w:t>
      </w:r>
    </w:p>
    <w:p w14:paraId="5C1F2E15" w14:textId="38CE7125" w:rsidR="00735048" w:rsidRPr="00483C16" w:rsidRDefault="00142907" w:rsidP="0023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16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2D75BCD" w14:textId="7AE9AC9F" w:rsidR="00252C29" w:rsidRPr="00483C16" w:rsidRDefault="00252C29" w:rsidP="00233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7BFBC" w14:textId="77777777" w:rsidR="005B718B" w:rsidRPr="00483C16" w:rsidRDefault="005B718B" w:rsidP="00233D04">
      <w:pPr>
        <w:pStyle w:val="a5"/>
        <w:jc w:val="right"/>
        <w:rPr>
          <w:sz w:val="28"/>
          <w:szCs w:val="28"/>
        </w:rPr>
      </w:pPr>
      <w:r w:rsidRPr="00483C16">
        <w:rPr>
          <w:sz w:val="28"/>
          <w:szCs w:val="28"/>
        </w:rPr>
        <w:lastRenderedPageBreak/>
        <w:t>Приложение</w:t>
      </w:r>
    </w:p>
    <w:p w14:paraId="7CC35C8B" w14:textId="77777777" w:rsidR="005B718B" w:rsidRPr="00483C16" w:rsidRDefault="005B718B" w:rsidP="00233D04">
      <w:pPr>
        <w:pStyle w:val="a5"/>
        <w:jc w:val="right"/>
        <w:rPr>
          <w:sz w:val="28"/>
          <w:szCs w:val="28"/>
        </w:rPr>
      </w:pPr>
      <w:r w:rsidRPr="00483C16">
        <w:rPr>
          <w:sz w:val="28"/>
          <w:szCs w:val="28"/>
        </w:rPr>
        <w:t xml:space="preserve">к постановлению  администрации </w:t>
      </w:r>
    </w:p>
    <w:p w14:paraId="6DC24B1C" w14:textId="77777777" w:rsidR="005B718B" w:rsidRPr="00483C16" w:rsidRDefault="005B718B" w:rsidP="00233D04">
      <w:pPr>
        <w:pStyle w:val="a5"/>
        <w:jc w:val="right"/>
        <w:rPr>
          <w:sz w:val="28"/>
          <w:szCs w:val="28"/>
        </w:rPr>
      </w:pPr>
      <w:r w:rsidRPr="00483C16">
        <w:rPr>
          <w:sz w:val="28"/>
          <w:szCs w:val="28"/>
        </w:rPr>
        <w:t>муниципального образования</w:t>
      </w:r>
    </w:p>
    <w:p w14:paraId="51C872DF" w14:textId="311F6FD8" w:rsidR="005B718B" w:rsidRPr="00483C16" w:rsidRDefault="00233D04" w:rsidP="00233D04">
      <w:pPr>
        <w:pStyle w:val="a5"/>
        <w:jc w:val="right"/>
        <w:rPr>
          <w:sz w:val="28"/>
          <w:szCs w:val="28"/>
        </w:rPr>
      </w:pPr>
      <w:r w:rsidRPr="00483C16">
        <w:rPr>
          <w:sz w:val="28"/>
          <w:szCs w:val="28"/>
        </w:rPr>
        <w:t>Рубежинский</w:t>
      </w:r>
      <w:r w:rsidR="005B718B" w:rsidRPr="00483C16">
        <w:rPr>
          <w:sz w:val="28"/>
          <w:szCs w:val="28"/>
        </w:rPr>
        <w:t xml:space="preserve"> сельсовет</w:t>
      </w:r>
    </w:p>
    <w:p w14:paraId="11EBBF0A" w14:textId="77777777" w:rsidR="005B718B" w:rsidRPr="00483C16" w:rsidRDefault="005B718B" w:rsidP="00233D04">
      <w:pPr>
        <w:pStyle w:val="a5"/>
        <w:jc w:val="right"/>
        <w:rPr>
          <w:sz w:val="28"/>
          <w:szCs w:val="28"/>
        </w:rPr>
      </w:pPr>
      <w:r w:rsidRPr="00483C16">
        <w:rPr>
          <w:sz w:val="28"/>
          <w:szCs w:val="28"/>
        </w:rPr>
        <w:t>Первомайского района</w:t>
      </w:r>
    </w:p>
    <w:p w14:paraId="1C0C96EF" w14:textId="77777777" w:rsidR="005B718B" w:rsidRPr="00483C16" w:rsidRDefault="005B718B" w:rsidP="00233D04">
      <w:pPr>
        <w:pStyle w:val="a5"/>
        <w:jc w:val="right"/>
        <w:rPr>
          <w:sz w:val="28"/>
          <w:szCs w:val="28"/>
        </w:rPr>
      </w:pPr>
      <w:r w:rsidRPr="00483C16">
        <w:rPr>
          <w:sz w:val="28"/>
          <w:szCs w:val="28"/>
        </w:rPr>
        <w:t>Оренбургской  области</w:t>
      </w:r>
    </w:p>
    <w:p w14:paraId="2A07206C" w14:textId="67CF2DFB" w:rsidR="005B718B" w:rsidRPr="00483C16" w:rsidRDefault="00483C16" w:rsidP="00233D04">
      <w:pPr>
        <w:pStyle w:val="a5"/>
        <w:jc w:val="right"/>
        <w:rPr>
          <w:sz w:val="28"/>
          <w:szCs w:val="28"/>
        </w:rPr>
      </w:pPr>
      <w:r w:rsidRPr="00483C16">
        <w:rPr>
          <w:sz w:val="28"/>
          <w:szCs w:val="28"/>
        </w:rPr>
        <w:t>03</w:t>
      </w:r>
      <w:r w:rsidR="005B718B" w:rsidRPr="00483C16">
        <w:rPr>
          <w:sz w:val="28"/>
          <w:szCs w:val="28"/>
        </w:rPr>
        <w:t>.</w:t>
      </w:r>
      <w:r w:rsidRPr="00483C16">
        <w:rPr>
          <w:sz w:val="28"/>
          <w:szCs w:val="28"/>
        </w:rPr>
        <w:t>11</w:t>
      </w:r>
      <w:r w:rsidR="005B718B" w:rsidRPr="00483C16">
        <w:rPr>
          <w:sz w:val="28"/>
          <w:szCs w:val="28"/>
        </w:rPr>
        <w:t>.202</w:t>
      </w:r>
      <w:r w:rsidRPr="00483C16">
        <w:rPr>
          <w:sz w:val="28"/>
          <w:szCs w:val="28"/>
        </w:rPr>
        <w:t>3</w:t>
      </w:r>
      <w:r w:rsidR="005B718B" w:rsidRPr="00483C16">
        <w:rPr>
          <w:sz w:val="28"/>
          <w:szCs w:val="28"/>
        </w:rPr>
        <w:t xml:space="preserve"> № </w:t>
      </w:r>
      <w:r w:rsidRPr="00483C16">
        <w:rPr>
          <w:sz w:val="28"/>
          <w:szCs w:val="28"/>
        </w:rPr>
        <w:t>59</w:t>
      </w:r>
      <w:r w:rsidR="005B718B" w:rsidRPr="00483C16">
        <w:rPr>
          <w:sz w:val="28"/>
          <w:szCs w:val="28"/>
        </w:rPr>
        <w:t>-п</w:t>
      </w:r>
    </w:p>
    <w:p w14:paraId="6E73A1A7" w14:textId="77777777" w:rsidR="005B718B" w:rsidRPr="00483C16" w:rsidRDefault="005B718B" w:rsidP="00233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16">
        <w:rPr>
          <w:rFonts w:ascii="Times New Roman" w:hAnsi="Times New Roman" w:cs="Times New Roman"/>
          <w:sz w:val="28"/>
          <w:szCs w:val="28"/>
        </w:rPr>
        <w:t> </w:t>
      </w:r>
    </w:p>
    <w:p w14:paraId="650D7C60" w14:textId="0E601FC8" w:rsidR="005B718B" w:rsidRPr="00483C16" w:rsidRDefault="005B718B" w:rsidP="00233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83C16">
        <w:rPr>
          <w:rFonts w:ascii="Times New Roman" w:hAnsi="Times New Roman" w:cs="Times New Roman"/>
          <w:sz w:val="28"/>
          <w:szCs w:val="28"/>
        </w:rPr>
        <w:t>СОСТАВ</w:t>
      </w:r>
      <w:r w:rsidR="00222735" w:rsidRPr="00483C16">
        <w:rPr>
          <w:rFonts w:ascii="Times New Roman" w:hAnsi="Times New Roman" w:cs="Times New Roman"/>
          <w:sz w:val="28"/>
          <w:szCs w:val="28"/>
        </w:rPr>
        <w:br/>
      </w:r>
      <w:r w:rsidR="00222735" w:rsidRPr="00483C16">
        <w:rPr>
          <w:rFonts w:ascii="Times New Roman" w:eastAsia="Times New Roman" w:hAnsi="Times New Roman" w:cs="Times New Roman"/>
          <w:sz w:val="28"/>
          <w:szCs w:val="28"/>
        </w:rPr>
        <w:t xml:space="preserve">комиссии по проведению </w:t>
      </w:r>
      <w:r w:rsidR="00222735" w:rsidRPr="00483C16">
        <w:rPr>
          <w:rFonts w:ascii="Times New Roman" w:eastAsia="Times New Roman" w:hAnsi="Times New Roman" w:cs="Times New Roman"/>
          <w:bCs/>
          <w:sz w:val="28"/>
          <w:szCs w:val="28"/>
        </w:rPr>
        <w:t>общественных обсуждений проектов  Программ профилактики рисков причинения вреда (ущерба) охраняемым законом ценностям при осуществлении муниципального жилищного контроля,</w:t>
      </w:r>
      <w:r w:rsidR="00222735" w:rsidRPr="00483C16"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, </w:t>
      </w:r>
      <w:r w:rsidR="00222735" w:rsidRPr="00483C1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 контроля на автомобильном транспорте</w:t>
      </w:r>
      <w:r w:rsidR="00127398" w:rsidRPr="00483C1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15540" w:rsidRPr="00483C16">
        <w:rPr>
          <w:rFonts w:ascii="Times New Roman" w:hAnsi="Times New Roman"/>
          <w:spacing w:val="2"/>
          <w:sz w:val="28"/>
          <w:szCs w:val="28"/>
        </w:rPr>
        <w:t xml:space="preserve">городском наземном электрическом транспорте и в дорожном хозяйстве в границах населенных пунктов сельского поселения </w:t>
      </w:r>
      <w:r w:rsidR="00233D04" w:rsidRPr="00483C16">
        <w:rPr>
          <w:rFonts w:ascii="Times New Roman" w:hAnsi="Times New Roman"/>
          <w:spacing w:val="2"/>
          <w:sz w:val="28"/>
          <w:szCs w:val="28"/>
        </w:rPr>
        <w:t>Рубежинский</w:t>
      </w:r>
      <w:r w:rsidR="00315540" w:rsidRPr="00483C16">
        <w:rPr>
          <w:rFonts w:ascii="Times New Roman" w:hAnsi="Times New Roman"/>
          <w:spacing w:val="2"/>
          <w:sz w:val="28"/>
          <w:szCs w:val="28"/>
        </w:rPr>
        <w:t xml:space="preserve">  сельсовет Первомайского района  Оренбургской области</w:t>
      </w:r>
      <w:r w:rsidR="00315540" w:rsidRPr="00483C1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15540" w:rsidRPr="00483C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915137D" w14:textId="77777777" w:rsidR="00127398" w:rsidRPr="00483C16" w:rsidRDefault="00127398" w:rsidP="00233D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960B1" w14:textId="77777777" w:rsidR="005B718B" w:rsidRPr="00483C16" w:rsidRDefault="005B718B" w:rsidP="00233D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C16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14:paraId="52AF3CC4" w14:textId="281AF3C1" w:rsidR="005B718B" w:rsidRPr="00483C16" w:rsidRDefault="00127398" w:rsidP="00233D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3C16">
        <w:rPr>
          <w:rFonts w:ascii="Times New Roman" w:hAnsi="Times New Roman" w:cs="Times New Roman"/>
          <w:sz w:val="28"/>
          <w:szCs w:val="28"/>
        </w:rPr>
        <w:t>Сергеев Н.П.</w:t>
      </w:r>
      <w:r w:rsidR="005B718B" w:rsidRPr="00483C16">
        <w:rPr>
          <w:rFonts w:ascii="Times New Roman" w:hAnsi="Times New Roman" w:cs="Times New Roman"/>
          <w:sz w:val="28"/>
          <w:szCs w:val="28"/>
        </w:rPr>
        <w:t xml:space="preserve">  - глава муниципального образования</w:t>
      </w:r>
    </w:p>
    <w:p w14:paraId="319F8D01" w14:textId="77777777" w:rsidR="00127398" w:rsidRPr="00483C16" w:rsidRDefault="00127398" w:rsidP="00233D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BB1C92" w14:textId="71465108" w:rsidR="005B718B" w:rsidRPr="00483C16" w:rsidRDefault="005B718B" w:rsidP="00233D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3C16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:</w:t>
      </w:r>
    </w:p>
    <w:p w14:paraId="5043E00F" w14:textId="4282FE53" w:rsidR="005B718B" w:rsidRPr="00483C16" w:rsidRDefault="00127398" w:rsidP="00233D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C16">
        <w:rPr>
          <w:rFonts w:ascii="Times New Roman" w:hAnsi="Times New Roman" w:cs="Times New Roman"/>
          <w:color w:val="000000"/>
          <w:sz w:val="28"/>
          <w:szCs w:val="28"/>
        </w:rPr>
        <w:t>Саплюнова Т.Ю.</w:t>
      </w:r>
      <w:r w:rsidR="005B718B" w:rsidRPr="00483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C1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B718B" w:rsidRPr="00483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3C16"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5B718B" w:rsidRPr="00483C1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муниципального образования </w:t>
      </w:r>
      <w:r w:rsidR="00233D04" w:rsidRPr="00483C16">
        <w:rPr>
          <w:rFonts w:ascii="Times New Roman" w:hAnsi="Times New Roman" w:cs="Times New Roman"/>
          <w:color w:val="000000"/>
          <w:sz w:val="28"/>
          <w:szCs w:val="28"/>
        </w:rPr>
        <w:t>Рубежинский</w:t>
      </w:r>
      <w:r w:rsidR="005B718B" w:rsidRPr="00483C16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14:paraId="0BEBD490" w14:textId="77777777" w:rsidR="00127398" w:rsidRPr="00483C16" w:rsidRDefault="00127398" w:rsidP="00233D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F7832D" w14:textId="7AB85041" w:rsidR="005B718B" w:rsidRPr="00483C16" w:rsidRDefault="005B718B" w:rsidP="00233D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3C16"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</w:p>
    <w:p w14:paraId="70704C7B" w14:textId="3F6BAF86" w:rsidR="005B718B" w:rsidRPr="0047265A" w:rsidRDefault="00127398" w:rsidP="00233D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C16">
        <w:rPr>
          <w:rFonts w:ascii="Times New Roman" w:hAnsi="Times New Roman" w:cs="Times New Roman"/>
          <w:color w:val="000000"/>
          <w:sz w:val="28"/>
          <w:szCs w:val="28"/>
        </w:rPr>
        <w:t xml:space="preserve">Савкусанова О.С. </w:t>
      </w:r>
      <w:r w:rsidR="005B718B" w:rsidRPr="00483C16">
        <w:rPr>
          <w:rFonts w:ascii="Times New Roman" w:hAnsi="Times New Roman" w:cs="Times New Roman"/>
          <w:color w:val="000000"/>
          <w:sz w:val="28"/>
          <w:szCs w:val="28"/>
        </w:rPr>
        <w:t>- специалист 2 категории администрации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 </w:t>
      </w:r>
      <w:r w:rsidR="00233D04">
        <w:rPr>
          <w:rFonts w:ascii="Times New Roman" w:hAnsi="Times New Roman" w:cs="Times New Roman"/>
          <w:color w:val="000000"/>
          <w:sz w:val="28"/>
          <w:szCs w:val="28"/>
        </w:rPr>
        <w:t>Рубеж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</w:p>
    <w:p w14:paraId="2EF7FD2C" w14:textId="77777777" w:rsidR="00127398" w:rsidRDefault="005B718B" w:rsidP="00233D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265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F33038C" w14:textId="4500137A" w:rsidR="005B718B" w:rsidRPr="0047265A" w:rsidRDefault="005B718B" w:rsidP="00233D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7265A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14:paraId="031BC4E4" w14:textId="1E6FE064" w:rsidR="005B718B" w:rsidRPr="0047265A" w:rsidRDefault="00127398" w:rsidP="00233D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етова М.Б.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1 категории администрации </w:t>
      </w:r>
      <w:r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бежинский </w:t>
      </w:r>
      <w:r w:rsidRPr="0047265A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</w:p>
    <w:p w14:paraId="5B5D06B0" w14:textId="77777777" w:rsidR="005B718B" w:rsidRPr="0047265A" w:rsidRDefault="005B718B" w:rsidP="00233D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D6800F" w14:textId="36121616" w:rsidR="005B718B" w:rsidRPr="0047265A" w:rsidRDefault="00127398" w:rsidP="00233D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бань В.И.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 xml:space="preserve">– депутат Совета депутатов муниципального образования </w:t>
      </w:r>
      <w:r w:rsidR="00233D04">
        <w:rPr>
          <w:rFonts w:ascii="Times New Roman" w:hAnsi="Times New Roman" w:cs="Times New Roman"/>
          <w:color w:val="000000"/>
          <w:sz w:val="28"/>
          <w:szCs w:val="28"/>
        </w:rPr>
        <w:t>Рубежинский</w:t>
      </w:r>
      <w:r w:rsidR="005B7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18B" w:rsidRPr="0047265A">
        <w:rPr>
          <w:rFonts w:ascii="Times New Roman" w:hAnsi="Times New Roman" w:cs="Times New Roman"/>
          <w:color w:val="000000"/>
          <w:sz w:val="28"/>
          <w:szCs w:val="28"/>
        </w:rPr>
        <w:t>сельсовет (по согласованию)</w:t>
      </w:r>
    </w:p>
    <w:p w14:paraId="31FB7C11" w14:textId="77777777" w:rsidR="005B718B" w:rsidRDefault="005B718B" w:rsidP="00233D04">
      <w:pPr>
        <w:spacing w:after="0" w:line="240" w:lineRule="auto"/>
        <w:rPr>
          <w:color w:val="000000"/>
          <w:sz w:val="28"/>
          <w:szCs w:val="28"/>
        </w:rPr>
      </w:pPr>
    </w:p>
    <w:p w14:paraId="17D36FFF" w14:textId="77777777" w:rsidR="005B718B" w:rsidRDefault="005B718B" w:rsidP="00233D04">
      <w:pPr>
        <w:spacing w:after="0" w:line="240" w:lineRule="auto"/>
        <w:rPr>
          <w:color w:val="000000"/>
          <w:sz w:val="28"/>
          <w:szCs w:val="28"/>
        </w:rPr>
      </w:pPr>
    </w:p>
    <w:p w14:paraId="257C389E" w14:textId="77777777" w:rsidR="005B718B" w:rsidRPr="00A85AEE" w:rsidRDefault="005B718B" w:rsidP="00233D04">
      <w:pPr>
        <w:spacing w:after="0" w:line="240" w:lineRule="auto"/>
        <w:rPr>
          <w:sz w:val="28"/>
          <w:szCs w:val="28"/>
        </w:rPr>
      </w:pPr>
    </w:p>
    <w:sectPr w:rsidR="005B718B" w:rsidRPr="00A85AEE" w:rsidSect="00735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907"/>
    <w:rsid w:val="00062CB7"/>
    <w:rsid w:val="000910D6"/>
    <w:rsid w:val="000D22DE"/>
    <w:rsid w:val="000E12DD"/>
    <w:rsid w:val="00127398"/>
    <w:rsid w:val="00142907"/>
    <w:rsid w:val="00222735"/>
    <w:rsid w:val="00233D04"/>
    <w:rsid w:val="00252C29"/>
    <w:rsid w:val="002722EA"/>
    <w:rsid w:val="00315540"/>
    <w:rsid w:val="00371F3C"/>
    <w:rsid w:val="003B5C82"/>
    <w:rsid w:val="00483C16"/>
    <w:rsid w:val="005B718B"/>
    <w:rsid w:val="00735048"/>
    <w:rsid w:val="007C7EAF"/>
    <w:rsid w:val="00A03C8E"/>
    <w:rsid w:val="00A85AEE"/>
    <w:rsid w:val="00BA79BA"/>
    <w:rsid w:val="00C331F2"/>
    <w:rsid w:val="00DC2845"/>
    <w:rsid w:val="00EA617D"/>
    <w:rsid w:val="00ED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2034"/>
  <w15:docId w15:val="{68C2BFEF-D9DB-4295-81C5-52FAD7A5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048"/>
  </w:style>
  <w:style w:type="paragraph" w:styleId="1">
    <w:name w:val="heading 1"/>
    <w:basedOn w:val="a"/>
    <w:link w:val="10"/>
    <w:uiPriority w:val="9"/>
    <w:qFormat/>
    <w:rsid w:val="00142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42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9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4290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29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basedOn w:val="a"/>
    <w:rsid w:val="001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142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42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2907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link w:val="a6"/>
    <w:uiPriority w:val="1"/>
    <w:qFormat/>
    <w:rsid w:val="005B7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5B71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906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612053345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single" w:sz="4" w:space="3" w:color="EEEEEE"/>
            <w:right w:val="none" w:sz="0" w:space="0" w:color="auto"/>
          </w:divBdr>
        </w:div>
        <w:div w:id="1539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C11E-9C93-475C-8004-4FD9B2A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3-01-10T06:06:00Z</cp:lastPrinted>
  <dcterms:created xsi:type="dcterms:W3CDTF">2022-12-07T10:33:00Z</dcterms:created>
  <dcterms:modified xsi:type="dcterms:W3CDTF">2023-12-07T06:58:00Z</dcterms:modified>
</cp:coreProperties>
</file>